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156" w:rsidRDefault="005140D6" w:rsidP="003A7888">
      <w:pPr>
        <w:pStyle w:val="a3"/>
        <w:spacing w:before="0" w:beforeAutospacing="0" w:after="0" w:afterAutospacing="0"/>
      </w:pPr>
      <w:bookmarkStart w:id="0" w:name="_GoBack"/>
      <w:bookmarkEnd w:id="0"/>
      <w:r>
        <w:t xml:space="preserve"> </w:t>
      </w:r>
      <w:r w:rsidR="00014391">
        <w:t xml:space="preserve"> </w:t>
      </w:r>
    </w:p>
    <w:p w:rsidR="003E7156" w:rsidRDefault="003E7156" w:rsidP="003A7888">
      <w:pPr>
        <w:pStyle w:val="a3"/>
        <w:spacing w:before="0" w:beforeAutospacing="0" w:after="0" w:afterAutospacing="0"/>
      </w:pPr>
    </w:p>
    <w:p w:rsidR="003E7156" w:rsidRPr="009F0284" w:rsidRDefault="003E7156" w:rsidP="009F028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ГОВОР № ____</w:t>
      </w:r>
    </w:p>
    <w:p w:rsidR="003E7156" w:rsidRPr="009F0284" w:rsidRDefault="003E7156" w:rsidP="009F028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 образовании  по образовательным программам  и предоставлением услуг по присмотру и уходу  при приеме ребенка в дошкольную образовательную организацию</w:t>
      </w:r>
    </w:p>
    <w:p w:rsidR="00735998" w:rsidRDefault="00B2608B" w:rsidP="00FF5615">
      <w:pPr>
        <w:jc w:val="center"/>
        <w:rPr>
          <w:rFonts w:ascii="Times New Roman" w:hAnsi="Times New Roman" w:cs="Times New Roman"/>
        </w:rPr>
      </w:pPr>
      <w:r w:rsidRPr="00F473E4"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детский сад № </w:t>
      </w:r>
      <w:proofErr w:type="gramStart"/>
      <w:r w:rsidRPr="00F473E4">
        <w:rPr>
          <w:rFonts w:ascii="Times New Roman" w:hAnsi="Times New Roman"/>
          <w:b/>
          <w:sz w:val="24"/>
          <w:szCs w:val="24"/>
        </w:rPr>
        <w:t>31</w:t>
      </w:r>
      <w:r w:rsidRPr="00B2608B">
        <w:rPr>
          <w:rFonts w:ascii="Times New Roman" w:hAnsi="Times New Roman"/>
          <w:sz w:val="24"/>
          <w:szCs w:val="24"/>
        </w:rPr>
        <w:t xml:space="preserve"> </w:t>
      </w:r>
      <w:r w:rsidR="003E7156" w:rsidRPr="009F0284">
        <w:t>,</w:t>
      </w:r>
      <w:proofErr w:type="gramEnd"/>
      <w:r w:rsidR="003E7156" w:rsidRPr="009F0284">
        <w:t xml:space="preserve"> </w:t>
      </w:r>
      <w:r w:rsidR="003E7156" w:rsidRPr="0039008B">
        <w:rPr>
          <w:rFonts w:ascii="Times New Roman" w:hAnsi="Times New Roman" w:cs="Times New Roman"/>
        </w:rPr>
        <w:t>именуемое в дальнейшем «Исполнитель» в лице заведующего</w:t>
      </w:r>
      <w:r w:rsidR="00C75D4C" w:rsidRPr="0039008B">
        <w:rPr>
          <w:rFonts w:ascii="Times New Roman" w:hAnsi="Times New Roman" w:cs="Times New Roman"/>
        </w:rPr>
        <w:t xml:space="preserve"> </w:t>
      </w:r>
      <w:r w:rsidR="00EA0874" w:rsidRPr="0039008B">
        <w:rPr>
          <w:rFonts w:ascii="Times New Roman" w:hAnsi="Times New Roman" w:cs="Times New Roman"/>
        </w:rPr>
        <w:t xml:space="preserve">      </w:t>
      </w:r>
      <w:r w:rsidR="00A748D0">
        <w:rPr>
          <w:rFonts w:ascii="Times New Roman" w:hAnsi="Times New Roman" w:cs="Times New Roman"/>
          <w:u w:val="single"/>
        </w:rPr>
        <w:t>Крючковой Надежды Валерьевны</w:t>
      </w:r>
      <w:r w:rsidR="00735998">
        <w:rPr>
          <w:rFonts w:ascii="Times New Roman" w:hAnsi="Times New Roman" w:cs="Times New Roman"/>
        </w:rPr>
        <w:t>,</w:t>
      </w:r>
    </w:p>
    <w:p w:rsidR="003E7156" w:rsidRPr="00FF5615" w:rsidRDefault="003E7156" w:rsidP="00FF5615">
      <w:pPr>
        <w:jc w:val="center"/>
        <w:rPr>
          <w:rFonts w:ascii="Times New Roman" w:hAnsi="Times New Roman" w:cs="Times New Roman"/>
        </w:rPr>
      </w:pPr>
      <w:r w:rsidRPr="0039008B">
        <w:rPr>
          <w:rFonts w:ascii="Times New Roman" w:hAnsi="Times New Roman" w:cs="Times New Roman"/>
        </w:rPr>
        <w:t>действующего на основании Устава, и родители (законные представители)</w:t>
      </w:r>
      <w:r>
        <w:t xml:space="preserve"> </w:t>
      </w:r>
      <w:r w:rsidRPr="009F0284">
        <w:t>_____________________</w:t>
      </w:r>
      <w:r>
        <w:t xml:space="preserve">_______________________________________________________________ </w:t>
      </w:r>
      <w:r w:rsidRPr="0039008B">
        <w:rPr>
          <w:rFonts w:ascii="Times New Roman" w:hAnsi="Times New Roman" w:cs="Times New Roman"/>
        </w:rPr>
        <w:t>воспитанника(цы)____________________________________________________________________</w:t>
      </w:r>
      <w:r>
        <w:t xml:space="preserve">в </w:t>
      </w:r>
    </w:p>
    <w:p w:rsidR="003E7156" w:rsidRDefault="003E7156" w:rsidP="009F0284">
      <w:pPr>
        <w:pStyle w:val="a3"/>
        <w:spacing w:before="0" w:beforeAutospacing="0" w:after="0" w:afterAutospacing="0"/>
      </w:pPr>
      <w:r>
        <w:t xml:space="preserve">                                                                         </w:t>
      </w:r>
      <w:r>
        <w:rPr>
          <w:vertAlign w:val="subscript"/>
        </w:rPr>
        <w:t xml:space="preserve">(Фамилия </w:t>
      </w:r>
      <w:r w:rsidRPr="009F0284">
        <w:rPr>
          <w:vertAlign w:val="subscript"/>
        </w:rPr>
        <w:t>имя, отчество ребенка</w:t>
      </w:r>
      <w:r>
        <w:rPr>
          <w:vertAlign w:val="subscript"/>
        </w:rPr>
        <w:t>, год рождения</w:t>
      </w:r>
      <w:r>
        <w:t>)</w:t>
      </w:r>
    </w:p>
    <w:p w:rsidR="003E7156" w:rsidRDefault="003E7156" w:rsidP="009F0284">
      <w:pPr>
        <w:pStyle w:val="a3"/>
        <w:spacing w:before="0" w:beforeAutospacing="0" w:after="0" w:afterAutospacing="0"/>
        <w:jc w:val="both"/>
      </w:pPr>
      <w:r>
        <w:t xml:space="preserve"> </w:t>
      </w:r>
      <w:r w:rsidRPr="009F0284">
        <w:t>дальнейшем «Заказчик», заключили настоящий договор о нижеследующем:</w:t>
      </w:r>
    </w:p>
    <w:p w:rsidR="003E7156" w:rsidRPr="00EA2023" w:rsidRDefault="003E7156" w:rsidP="009F0284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9F0284">
        <w:rPr>
          <w:b/>
          <w:bCs/>
        </w:rPr>
        <w:t>1. Предмет договора.</w:t>
      </w:r>
    </w:p>
    <w:p w:rsidR="003E7156" w:rsidRPr="00EA2023" w:rsidRDefault="003E7156" w:rsidP="009F0284">
      <w:pPr>
        <w:pStyle w:val="a3"/>
        <w:spacing w:before="0" w:beforeAutospacing="0" w:after="0" w:afterAutospacing="0"/>
        <w:jc w:val="both"/>
      </w:pPr>
      <w:r w:rsidRPr="00EA2023">
        <w:t>1.1. Заказчик поручает, а Исполнитель принимает на себя обязанности по осуществлению образовательной деятельности по образовательным программам дошкольного образования, за ______________________________________________________ (Ф.И.ребенка) в группе для детей в соответствии с его возрастом. Исполнитель осуществляет деятельность, связанную с оказанием услуг (выполнением работ), относящихся к его основным видам деятельности, в соответствии с муниципальным заданием. Исполнитель обеспечивает образовательную деятельность по образовательным программам дошкольного образования.</w:t>
      </w:r>
    </w:p>
    <w:p w:rsidR="003E7156" w:rsidRPr="00EA2023" w:rsidRDefault="003E7156" w:rsidP="009F0284">
      <w:pPr>
        <w:pStyle w:val="a3"/>
        <w:spacing w:before="0" w:beforeAutospacing="0" w:after="0" w:afterAutospacing="0"/>
        <w:jc w:val="both"/>
      </w:pPr>
      <w:r w:rsidRPr="00EA2023">
        <w:t>1.2. Заказчик поручает, а Исполнитель принимает на себя обязанности по присмотру и уходу за _____________________________________________________ (Ф.И.ребенка) в группе в соответствии с его возрастом</w:t>
      </w:r>
    </w:p>
    <w:p w:rsidR="003E7156" w:rsidRDefault="003E7156" w:rsidP="009F0284">
      <w:pPr>
        <w:pStyle w:val="a3"/>
        <w:spacing w:before="0" w:beforeAutospacing="0" w:after="0" w:afterAutospacing="0"/>
        <w:jc w:val="both"/>
      </w:pPr>
      <w:r w:rsidRPr="00EA2023">
        <w:t>1.3. Исполнитель реализует основную образовательную программу дошкольного образования в группах общеразвивающей и комбини</w:t>
      </w:r>
      <w:r w:rsidRPr="009F0284">
        <w:t>рованной направленности.</w:t>
      </w:r>
      <w:r w:rsidRPr="009F0284">
        <w:br/>
        <w:t xml:space="preserve">Срок освоения образовательной программы с </w:t>
      </w:r>
      <w:r w:rsidR="00FF5615">
        <w:t>01.09</w:t>
      </w:r>
      <w:r w:rsidR="00715D31">
        <w:t>.</w:t>
      </w:r>
      <w:r w:rsidR="006B0D62">
        <w:t>20</w:t>
      </w:r>
      <w:r w:rsidR="00F473E4">
        <w:t>2</w:t>
      </w:r>
      <w:r w:rsidR="006347BD">
        <w:t>5</w:t>
      </w:r>
      <w:r w:rsidR="00D530DB">
        <w:t xml:space="preserve"> </w:t>
      </w:r>
      <w:r w:rsidRPr="0026497B">
        <w:t xml:space="preserve"> г</w:t>
      </w:r>
      <w:r w:rsidRPr="009F0284">
        <w:t xml:space="preserve"> </w:t>
      </w:r>
      <w:r w:rsidR="00FF5615">
        <w:t>.</w:t>
      </w:r>
      <w:r w:rsidRPr="009F0284">
        <w:t xml:space="preserve"> и до окончания образовательных отношений</w:t>
      </w:r>
      <w:r>
        <w:t xml:space="preserve">. </w:t>
      </w:r>
      <w:r w:rsidRPr="009F0284">
        <w:t>Обучение в дошкольном учреждении с воспитанникам</w:t>
      </w:r>
      <w:r>
        <w:t>и осуществляется в очной форме.</w:t>
      </w:r>
    </w:p>
    <w:p w:rsidR="003E7156" w:rsidRDefault="003E7156" w:rsidP="009F0284">
      <w:pPr>
        <w:pStyle w:val="a3"/>
        <w:spacing w:before="0" w:beforeAutospacing="0" w:after="0" w:afterAutospacing="0"/>
        <w:jc w:val="both"/>
      </w:pPr>
      <w:r w:rsidRPr="009F0284">
        <w:t>1.4.Исполнитель может осуществлять за счет средств физических и (или) юридических лиц платные образовательные услуги, не предусмотренные установленным муниципальным заданием, на одинаковых при оказании</w:t>
      </w:r>
      <w:r>
        <w:t xml:space="preserve"> одних и тех же услуг условиях.</w:t>
      </w:r>
    </w:p>
    <w:p w:rsidR="003E7156" w:rsidRPr="009F0284" w:rsidRDefault="003E7156" w:rsidP="009F0284">
      <w:pPr>
        <w:pStyle w:val="a3"/>
        <w:spacing w:before="0" w:beforeAutospacing="0" w:after="0" w:afterAutospacing="0"/>
        <w:jc w:val="both"/>
      </w:pPr>
      <w:r w:rsidRPr="009F0284">
        <w:t>1.5.Образовательное учреждение функционирует в режиме полного дня с 12 часовым пребыванием детей с 7.00 до 19.00 часов и пятидневной рабочей недели, исключая праздничные и выходные дни.</w:t>
      </w:r>
    </w:p>
    <w:p w:rsidR="003E7156" w:rsidRPr="009F0284" w:rsidRDefault="003E7156" w:rsidP="009F02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- продолжительность учебного года с 01 сентября по 31 мая;</w:t>
      </w:r>
    </w:p>
    <w:p w:rsidR="003E7156" w:rsidRDefault="003E7156" w:rsidP="006C27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- продолжительность летней оздоровительной кампания с 01 июня по 31 августа.</w:t>
      </w:r>
    </w:p>
    <w:p w:rsidR="003E7156" w:rsidRDefault="003E7156" w:rsidP="006C273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C2731">
        <w:rPr>
          <w:rFonts w:ascii="Times New Roman" w:hAnsi="Times New Roman" w:cs="Times New Roman"/>
          <w:b/>
          <w:bCs/>
          <w:sz w:val="24"/>
          <w:szCs w:val="24"/>
        </w:rPr>
        <w:t>2. К</w:t>
      </w:r>
      <w:r w:rsidRPr="009F0284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 Исполнителя относятся: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9F0284">
        <w:rPr>
          <w:rFonts w:ascii="Times New Roman" w:hAnsi="Times New Roman" w:cs="Times New Roman"/>
          <w:sz w:val="24"/>
          <w:szCs w:val="24"/>
        </w:rPr>
        <w:t>Материально-техническое обеспечение и оснащение образовательного процесса, оборудование помещений в соответствии с современными педагогическими, санитарно-гигиеническими и эстетическими требованиями, а также требованиями охраны жизни и здоровья детей.</w:t>
      </w:r>
      <w:r w:rsidRPr="009F0284">
        <w:rPr>
          <w:rFonts w:ascii="Times New Roman" w:hAnsi="Times New Roman" w:cs="Times New Roman"/>
          <w:sz w:val="24"/>
          <w:szCs w:val="24"/>
        </w:rPr>
        <w:br/>
        <w:t>2.2. Организация и совершенствование методического обеспечения образовательного процесса..</w:t>
      </w:r>
      <w:r w:rsidRPr="009F0284">
        <w:rPr>
          <w:rFonts w:ascii="Times New Roman" w:hAnsi="Times New Roman" w:cs="Times New Roman"/>
          <w:sz w:val="24"/>
          <w:szCs w:val="24"/>
        </w:rPr>
        <w:br/>
        <w:t>2.4. Осуществление воспитательно-образовательного процесса в соответствии с Уставом.</w:t>
      </w:r>
      <w:r w:rsidRPr="009F0284">
        <w:rPr>
          <w:rFonts w:ascii="Times New Roman" w:hAnsi="Times New Roman" w:cs="Times New Roman"/>
          <w:sz w:val="24"/>
          <w:szCs w:val="24"/>
        </w:rPr>
        <w:br/>
        <w:t>2.5. Создание необходимых условий для охраны и укрепления здоровья детей, психофизического здоровья воспитанников и для питания детей.</w:t>
      </w:r>
    </w:p>
    <w:p w:rsidR="003E7156" w:rsidRPr="009F0284" w:rsidRDefault="003E7156" w:rsidP="006C27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F02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полнитель вправе: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3.1.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и профиля образовательной организации, соответствующего состоянию развития и здоровья ребенка, для его дальнейшего пребывания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3.2.На защиту профессиональной чести и достоинства работников учреждения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3.3.Рассматривать  жалобы  и проводить дисциплинарное расследование</w:t>
      </w:r>
    </w:p>
    <w:p w:rsidR="003E7156" w:rsidRPr="009F0284" w:rsidRDefault="003E7156" w:rsidP="009F0284">
      <w:pPr>
        <w:tabs>
          <w:tab w:val="num" w:pos="567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            нарушений педагогическим работником норм профессионального поведения только в том случае,  если жалоба на него будет подана в письменной форме. Копия жалобы должна быть передана данному педагогическому работнику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3.4.Вносить предложения по совершенствованию воспитания ребенка в семье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3.5.Отстранять  ребенка  от  посещения детского сада при проявлении признаков заболевания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6.В случае необходимости и в летний период объединять разные возрастные группы в связи с низкой наполняемостью, отпусками воспитателей, на время ремонта, другими обстоятельствами, вызванными объективными причинами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3.7.Заявлять в службы социальной защиты и профилактики безнадзорности и правонарушений о случаях физического, психического и сексуального насилия, оскорбления, отсутствия з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>, грубого небрежного отношения к ребенку</w:t>
      </w:r>
      <w:r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 со стороны родителя.</w:t>
      </w:r>
    </w:p>
    <w:p w:rsidR="003E7156" w:rsidRDefault="003E7156" w:rsidP="006C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3.8.Проводить фото и видео съемку детей для оформления альбомов, стендов; размещения фотографий на сайте образовательной организации.</w:t>
      </w:r>
    </w:p>
    <w:p w:rsidR="003E7156" w:rsidRDefault="003E7156" w:rsidP="006C27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284">
        <w:rPr>
          <w:rFonts w:ascii="Times New Roman" w:hAnsi="Times New Roman" w:cs="Times New Roman"/>
          <w:b/>
          <w:bCs/>
          <w:sz w:val="24"/>
          <w:szCs w:val="24"/>
        </w:rPr>
        <w:t>4. Заказчик имеет право:</w:t>
      </w:r>
    </w:p>
    <w:p w:rsidR="003E7156" w:rsidRDefault="003E7156" w:rsidP="006C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4.1. Знакомиться с Уставом Исполнителя, лицензией на осуществление образовательной деятельности,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.</w:t>
      </w:r>
      <w:r w:rsidRPr="009F0284">
        <w:rPr>
          <w:rFonts w:ascii="Times New Roman" w:hAnsi="Times New Roman" w:cs="Times New Roman"/>
          <w:sz w:val="24"/>
          <w:szCs w:val="24"/>
        </w:rPr>
        <w:br/>
        <w:t>4.2. Знакомиться с содержанием образования, используемыми методами обучения и воспитания, образовательными технологиями, а также с результатами освоения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й программы своих детей.                                                                                                                                       </w:t>
      </w:r>
    </w:p>
    <w:p w:rsidR="003E7156" w:rsidRDefault="003E7156" w:rsidP="006C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.</w:t>
      </w:r>
      <w:r w:rsidRPr="009F0284">
        <w:rPr>
          <w:rFonts w:ascii="Times New Roman" w:hAnsi="Times New Roman" w:cs="Times New Roman"/>
          <w:sz w:val="24"/>
          <w:szCs w:val="24"/>
        </w:rPr>
        <w:t>Защищать права и законные</w:t>
      </w:r>
      <w:r>
        <w:rPr>
          <w:rFonts w:ascii="Times New Roman" w:hAnsi="Times New Roman" w:cs="Times New Roman"/>
          <w:sz w:val="24"/>
          <w:szCs w:val="24"/>
        </w:rPr>
        <w:t xml:space="preserve"> интересы воспитанников.</w:t>
      </w:r>
    </w:p>
    <w:p w:rsidR="003E7156" w:rsidRDefault="003E7156" w:rsidP="006C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4.4. Получать информацию о всех видах планируемых обследований (медицинских,</w:t>
      </w:r>
      <w:r>
        <w:rPr>
          <w:rFonts w:ascii="Times New Roman" w:hAnsi="Times New Roman" w:cs="Times New Roman"/>
          <w:sz w:val="24"/>
          <w:szCs w:val="24"/>
        </w:rPr>
        <w:t xml:space="preserve"> прививок,</w:t>
      </w:r>
      <w:r w:rsidRPr="009F0284">
        <w:rPr>
          <w:rFonts w:ascii="Times New Roman" w:hAnsi="Times New Roman" w:cs="Times New Roman"/>
          <w:sz w:val="24"/>
          <w:szCs w:val="24"/>
        </w:rPr>
        <w:t xml:space="preserve"> психологических, психолого-педагогических) воспитанников, давать согласие на проведение таких обследований</w:t>
      </w:r>
      <w:r>
        <w:rPr>
          <w:rFonts w:ascii="Times New Roman" w:hAnsi="Times New Roman" w:cs="Times New Roman"/>
          <w:sz w:val="24"/>
          <w:szCs w:val="24"/>
        </w:rPr>
        <w:t>, прививок</w:t>
      </w:r>
      <w:r w:rsidRPr="009F0284">
        <w:rPr>
          <w:rFonts w:ascii="Times New Roman" w:hAnsi="Times New Roman" w:cs="Times New Roman"/>
          <w:sz w:val="24"/>
          <w:szCs w:val="24"/>
        </w:rPr>
        <w:t xml:space="preserve">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  <w:r w:rsidRPr="009F0284">
        <w:rPr>
          <w:rFonts w:ascii="Times New Roman" w:hAnsi="Times New Roman" w:cs="Times New Roman"/>
          <w:sz w:val="24"/>
          <w:szCs w:val="24"/>
        </w:rPr>
        <w:br/>
        <w:t>4.5. Принимать участие в управлении образовательной организации, в форме, определяемой Уставом.</w:t>
      </w:r>
      <w:r w:rsidRPr="009F0284">
        <w:rPr>
          <w:rFonts w:ascii="Times New Roman" w:hAnsi="Times New Roman" w:cs="Times New Roman"/>
          <w:sz w:val="24"/>
          <w:szCs w:val="24"/>
        </w:rPr>
        <w:br/>
        <w:t>4.6.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</w:t>
      </w:r>
      <w:r>
        <w:rPr>
          <w:rFonts w:ascii="Times New Roman" w:hAnsi="Times New Roman" w:cs="Times New Roman"/>
          <w:sz w:val="24"/>
          <w:szCs w:val="24"/>
        </w:rPr>
        <w:t>ка.</w:t>
      </w:r>
    </w:p>
    <w:p w:rsidR="004F4622" w:rsidRPr="004F4622" w:rsidRDefault="003E7156" w:rsidP="004F4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Pr="009F0284">
        <w:rPr>
          <w:rFonts w:ascii="Times New Roman" w:hAnsi="Times New Roman" w:cs="Times New Roman"/>
          <w:sz w:val="24"/>
          <w:szCs w:val="24"/>
        </w:rPr>
        <w:t>. Получать компенсацию части родительской платы имеет право один из родителей за присмо</w:t>
      </w:r>
      <w:r>
        <w:rPr>
          <w:rFonts w:ascii="Times New Roman" w:hAnsi="Times New Roman" w:cs="Times New Roman"/>
          <w:sz w:val="24"/>
          <w:szCs w:val="24"/>
        </w:rPr>
        <w:t xml:space="preserve">тр и уход в следующих размерах: </w:t>
      </w:r>
      <w:r w:rsidRPr="009F0284">
        <w:rPr>
          <w:rFonts w:ascii="Times New Roman" w:hAnsi="Times New Roman" w:cs="Times New Roman"/>
          <w:sz w:val="24"/>
          <w:szCs w:val="24"/>
        </w:rPr>
        <w:t xml:space="preserve">на </w:t>
      </w:r>
      <w:r w:rsidRPr="00EA2023">
        <w:rPr>
          <w:rFonts w:ascii="Times New Roman" w:hAnsi="Times New Roman" w:cs="Times New Roman"/>
          <w:sz w:val="24"/>
          <w:szCs w:val="24"/>
        </w:rPr>
        <w:t>первого ребенка 20 процентов среднего размера платы, взимаемой с родителей (законных представителей) за присмотр и уход за детьми; на второго ребенка 50 процентов среднего размера платы, взимаемой с родителей (законных представителей) за присмотр и уход за детьми; на третьего ребенка и последующих детей 100 процентов среднего размера платы, взимаемой с родителей (законных представителей) за присмотр и уход за детьми. Средний размер платы, взимаемой с родителей (законных представителей) за присмотр и уход за детьми, посещающими дошкольное учреждение, а также порядок обращения за получением</w:t>
      </w:r>
      <w:r w:rsidRPr="009F0284">
        <w:rPr>
          <w:rFonts w:ascii="Times New Roman" w:hAnsi="Times New Roman" w:cs="Times New Roman"/>
          <w:sz w:val="24"/>
          <w:szCs w:val="24"/>
        </w:rPr>
        <w:t xml:space="preserve"> компенсации платы, взимаемой с родителей (законных представителей) за присмотр и уход за детьми, и порядок выплаты этой компенсации устанавливаются Правительством Тверской области.</w:t>
      </w:r>
      <w:r w:rsidR="004F4622">
        <w:rPr>
          <w:rFonts w:ascii="Times New Roman" w:hAnsi="Times New Roman" w:cs="Times New Roman"/>
          <w:sz w:val="24"/>
          <w:szCs w:val="24"/>
        </w:rPr>
        <w:t xml:space="preserve"> </w:t>
      </w:r>
      <w:r w:rsidR="004F4622" w:rsidRPr="004F4622">
        <w:rPr>
          <w:rFonts w:ascii="Times New Roman" w:hAnsi="Times New Roman" w:cs="Times New Roman"/>
          <w:sz w:val="24"/>
          <w:szCs w:val="24"/>
        </w:rPr>
        <w:t xml:space="preserve">Потребитель имеет право </w:t>
      </w:r>
      <w:proofErr w:type="gramStart"/>
      <w:r w:rsidR="004F4622" w:rsidRPr="004F4622">
        <w:rPr>
          <w:rFonts w:ascii="Times New Roman" w:hAnsi="Times New Roman" w:cs="Times New Roman"/>
          <w:sz w:val="24"/>
          <w:szCs w:val="24"/>
        </w:rPr>
        <w:t>на  выплату</w:t>
      </w:r>
      <w:proofErr w:type="gramEnd"/>
      <w:r w:rsidR="004F4622" w:rsidRPr="004F4622">
        <w:rPr>
          <w:rFonts w:ascii="Times New Roman" w:hAnsi="Times New Roman" w:cs="Times New Roman"/>
          <w:sz w:val="24"/>
          <w:szCs w:val="24"/>
        </w:rPr>
        <w:t xml:space="preserve"> муниципальной компенсационной части родительской платы за присмотр за присмотр и уход за ребёнком, осваивающим образовательные программы дошкольного образования в муниципальных образовательных учреждениях города Твери, за счёт средств местного бюджета»</w:t>
      </w:r>
    </w:p>
    <w:p w:rsidR="004F4622" w:rsidRPr="004F4622" w:rsidRDefault="004F4622" w:rsidP="004F462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F4622">
        <w:rPr>
          <w:rFonts w:ascii="Times New Roman" w:hAnsi="Times New Roman" w:cs="Times New Roman"/>
          <w:sz w:val="24"/>
          <w:szCs w:val="24"/>
        </w:rPr>
        <w:t xml:space="preserve"> Размер муниципальной компенсации устанавливается в процентах </w:t>
      </w:r>
      <w:proofErr w:type="gramStart"/>
      <w:r w:rsidRPr="004F4622">
        <w:rPr>
          <w:rFonts w:ascii="Times New Roman" w:hAnsi="Times New Roman" w:cs="Times New Roman"/>
          <w:sz w:val="24"/>
          <w:szCs w:val="24"/>
        </w:rPr>
        <w:t>от  внесенной</w:t>
      </w:r>
      <w:proofErr w:type="gramEnd"/>
      <w:r w:rsidRPr="004F4622">
        <w:rPr>
          <w:rFonts w:ascii="Times New Roman" w:hAnsi="Times New Roman" w:cs="Times New Roman"/>
          <w:sz w:val="24"/>
          <w:szCs w:val="24"/>
        </w:rPr>
        <w:t xml:space="preserve"> родительской  платы за присмотр и уход за ребенком и выплачивается  следующим категориям граждан:</w:t>
      </w:r>
    </w:p>
    <w:p w:rsidR="004F4622" w:rsidRPr="004F4622" w:rsidRDefault="004F4622" w:rsidP="004F4622">
      <w:pPr>
        <w:shd w:val="clear" w:color="auto" w:fill="FFFFFF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F4622">
        <w:rPr>
          <w:rFonts w:ascii="Times New Roman" w:hAnsi="Times New Roman" w:cs="Times New Roman"/>
          <w:sz w:val="24"/>
          <w:szCs w:val="24"/>
        </w:rPr>
        <w:t xml:space="preserve">а) родителю (законному представителю), имеющему 3-х и более несовершеннолетних детей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4F4622" w:rsidRPr="004F4622" w:rsidTr="00826A3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4F4622" w:rsidRPr="004F4622" w:rsidTr="00826A35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4F4622" w:rsidRPr="004F4622" w:rsidRDefault="004F4622" w:rsidP="004F4622">
      <w:pPr>
        <w:shd w:val="clear" w:color="auto" w:fill="FFFFFF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F4622">
        <w:rPr>
          <w:rFonts w:ascii="Times New Roman" w:hAnsi="Times New Roman" w:cs="Times New Roman"/>
          <w:sz w:val="24"/>
          <w:szCs w:val="24"/>
        </w:rPr>
        <w:t xml:space="preserve">б) родителю (законному представителю), являющегося работником МОУ и получающего заработную плату по группам должностей работников учебно-вспомогательного и обслуживающего персонала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4F4622" w:rsidRPr="004F4622" w:rsidTr="00826A3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4F4622" w:rsidRPr="004F4622" w:rsidTr="00826A35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</w:tbl>
    <w:p w:rsidR="004F4622" w:rsidRPr="004F4622" w:rsidRDefault="004F4622" w:rsidP="004F4622">
      <w:pPr>
        <w:shd w:val="clear" w:color="auto" w:fill="FFFFFF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F4622">
        <w:rPr>
          <w:rFonts w:ascii="Times New Roman" w:hAnsi="Times New Roman" w:cs="Times New Roman"/>
          <w:sz w:val="24"/>
          <w:szCs w:val="24"/>
        </w:rPr>
        <w:lastRenderedPageBreak/>
        <w:t xml:space="preserve">в) родителю (законному представителю), имеющего детей с ограниченными возможностями здоровья и посещающих МОУ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4F4622" w:rsidRPr="004F4622" w:rsidTr="00826A3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4F4622" w:rsidRPr="004F4622" w:rsidTr="00826A35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tabs>
                <w:tab w:val="left" w:pos="1091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2" w:rsidRPr="004F4622" w:rsidRDefault="004F4622" w:rsidP="0082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22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3E7156" w:rsidRDefault="003E7156" w:rsidP="009F0284">
      <w:pPr>
        <w:pStyle w:val="a3"/>
        <w:spacing w:before="0" w:beforeAutospacing="0" w:after="0" w:afterAutospacing="0"/>
        <w:jc w:val="both"/>
        <w:rPr>
          <w:color w:val="FF0000"/>
        </w:rPr>
      </w:pPr>
      <w:r w:rsidRPr="009F0284">
        <w:t>Компенсация носит заявительный характер. Компенсация начисляется с момента письменного обращения родителя (законного представителя). Период обращения за компенсацией ограничивается сроком пребывания ребенка в детском саду. За периоды, предшествующие дате обращения за ней родителями, компенсация не выплачивается.</w:t>
      </w:r>
    </w:p>
    <w:p w:rsidR="003E7156" w:rsidRDefault="003E7156" w:rsidP="009F0284">
      <w:pPr>
        <w:pStyle w:val="a3"/>
        <w:spacing w:before="0" w:beforeAutospacing="0" w:after="0" w:afterAutospacing="0"/>
        <w:jc w:val="both"/>
      </w:pPr>
      <w:r>
        <w:t>4.9</w:t>
      </w:r>
      <w:r w:rsidRPr="009F0284">
        <w:t>. Заказчик имеет право на обжалование действий (бездействия) должностного лица И</w:t>
      </w:r>
      <w:r>
        <w:t>сполнителя в следующих случаях:</w:t>
      </w:r>
    </w:p>
    <w:p w:rsidR="00C3479C" w:rsidRPr="007C716A" w:rsidRDefault="003E7156" w:rsidP="007C716A">
      <w:pPr>
        <w:pStyle w:val="a3"/>
        <w:spacing w:before="0" w:beforeAutospacing="0" w:after="0" w:afterAutospacing="0"/>
      </w:pPr>
      <w:r w:rsidRPr="009F0284">
        <w:t>• нарушение сроков реализации образовательной программы;</w:t>
      </w:r>
      <w:r w:rsidRPr="009F0284">
        <w:br/>
        <w:t>• отказ Исполнителя от выполнения функций, связанных с его основным вид</w:t>
      </w:r>
      <w:r>
        <w:t>ом деятельности.</w:t>
      </w:r>
    </w:p>
    <w:p w:rsidR="003E7156" w:rsidRDefault="003E7156" w:rsidP="00F12FD0">
      <w:pPr>
        <w:pStyle w:val="a3"/>
        <w:spacing w:before="0" w:beforeAutospacing="0" w:after="0" w:afterAutospacing="0"/>
        <w:jc w:val="center"/>
      </w:pPr>
      <w:r w:rsidRPr="009F0284">
        <w:rPr>
          <w:b/>
          <w:bCs/>
        </w:rPr>
        <w:t>5. Заказчик обязан:</w:t>
      </w:r>
    </w:p>
    <w:p w:rsidR="003E7156" w:rsidRPr="009F0284" w:rsidRDefault="003E7156" w:rsidP="00F12FD0">
      <w:pPr>
        <w:pStyle w:val="a3"/>
        <w:spacing w:before="0" w:beforeAutospacing="0" w:after="0" w:afterAutospacing="0"/>
        <w:jc w:val="both"/>
      </w:pPr>
      <w:r w:rsidRPr="009F0284">
        <w:t>5.1.Соблюдать правила внутреннего трудового распорядка дошкольного учреждения, требования локальных нормативных актов, порядок регламентации образовательных отношений между дошкольным учреждением и воспитанниками и (или) их родителями (законными представителями) и оформления возникновения, приостановления и прекращения этих отношений.</w:t>
      </w:r>
      <w:r w:rsidRPr="009F0284">
        <w:br/>
        <w:t>5.2. Уважать честь и достоинство воспитанников и работников дошкольного учреждения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5.3.</w:t>
      </w:r>
      <w:r w:rsidRPr="009F0284">
        <w:rPr>
          <w:rFonts w:ascii="Times New Roman" w:hAnsi="Times New Roman" w:cs="Times New Roman"/>
          <w:sz w:val="24"/>
          <w:szCs w:val="24"/>
        </w:rPr>
        <w:t>Лично передавать и забирать ребенка у воспитателя, не передоверяя ребенка лицам, не достигшим 18-летнего возраста. Самостоятельный приход ребенка в образовательное учреждение не допускается. Администрация не несет ответственности за детей, оставленных у ворот или дверей образовательной организации, о фактах такого отношения к детям будет сообщаться  в комиссию по делам несовершеннолетних. В исключительном случае, на основании доверенности, заверенной у нотариуса, забирать ребёнка имеет право взрослый старше 18 лет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</w:rPr>
        <w:t>5.4.Информировать Исполнителя в случае невозможности посещения ребёнком дошкольного учреждения по телефону:</w:t>
      </w:r>
      <w:r w:rsidR="00C3479C" w:rsidRPr="00F7174F">
        <w:rPr>
          <w:rFonts w:ascii="Times New Roman" w:hAnsi="Times New Roman" w:cs="Times New Roman"/>
          <w:sz w:val="24"/>
          <w:szCs w:val="24"/>
          <w:u w:val="single"/>
        </w:rPr>
        <w:t>44-16-44,44-15-09</w:t>
      </w:r>
      <w:r w:rsidRPr="00F12FD0">
        <w:rPr>
          <w:rFonts w:ascii="Times New Roman" w:hAnsi="Times New Roman" w:cs="Times New Roman"/>
          <w:sz w:val="24"/>
          <w:szCs w:val="24"/>
        </w:rPr>
        <w:t>,</w:t>
      </w:r>
      <w:r w:rsidRPr="009F0284">
        <w:rPr>
          <w:rFonts w:ascii="Times New Roman" w:hAnsi="Times New Roman" w:cs="Times New Roman"/>
          <w:sz w:val="24"/>
          <w:szCs w:val="24"/>
        </w:rPr>
        <w:t xml:space="preserve"> не позднее, чем за 3 дня, в случае болезни ребёнка - в первый день болезни. При отсутствии ребёнка более 5-и дней, для дальнейшего посещения образовательной организации, Родители обязаны представить справку от врача в соответствии с действующим СанПиН.</w:t>
      </w:r>
      <w:r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 При отсутствии данной справки ребенок не допускается в детский сад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5.5.В случае необходимости пребывания ребенка на домашнем режиме по состоянию здоровья необходимо к заявлению приложить справку медицинского учреждения с указанием конкретных сроков пребывания на домашнем режиме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5.6.В случае развода родителей или раздельного их проживания оба родителя так же имеют права на ребенка и несут ответственность за соблюдение родительского договора (приводить ребенка в детский сад, забирать его, принимать участие в жизни детского сада и </w:t>
      </w:r>
      <w:proofErr w:type="spellStart"/>
      <w:r w:rsidRPr="009F0284">
        <w:rPr>
          <w:rFonts w:ascii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9F0284">
        <w:rPr>
          <w:rFonts w:ascii="Times New Roman" w:hAnsi="Times New Roman" w:cs="Times New Roman"/>
          <w:sz w:val="24"/>
          <w:szCs w:val="24"/>
          <w:lang w:eastAsia="ru-RU"/>
        </w:rPr>
        <w:t>). Основанием для ограничения родительских прав на ребенка в детском саду может служить только решение суда. Для этого одному из родителей необходимо написать заявление на имя заведующего детским садом и предоставить копию Постановления судебного органа.</w:t>
      </w:r>
    </w:p>
    <w:p w:rsidR="003E7156" w:rsidRPr="009F0284" w:rsidRDefault="003E7156" w:rsidP="009F0284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284">
        <w:rPr>
          <w:color w:val="000000"/>
        </w:rPr>
        <w:t>5.7.Не въезжать на территорию образовательной организации на автомобильном транспорте и не загромождать автомобильным транспортом дорогу, прилегающую к территории детского сада</w:t>
      </w:r>
    </w:p>
    <w:p w:rsidR="003E7156" w:rsidRDefault="003E7156" w:rsidP="00F12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color w:val="000000"/>
          <w:sz w:val="24"/>
          <w:szCs w:val="24"/>
        </w:rPr>
        <w:t>5.8.</w:t>
      </w:r>
      <w:r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 Своевременно сообщать об изменении места жительства, контактных телефонах</w:t>
      </w:r>
    </w:p>
    <w:p w:rsidR="003E7156" w:rsidRDefault="003E7156" w:rsidP="00F12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b/>
          <w:bCs/>
          <w:sz w:val="24"/>
          <w:szCs w:val="24"/>
        </w:rPr>
        <w:t>6. Оплата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156" w:rsidRPr="00F12FD0" w:rsidRDefault="003E7156" w:rsidP="00F12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</w:rPr>
        <w:t>6.1. За присмотр и уход за ребенком устанавливается плата, взимаемая с родителей (законных представителей) (далее - родительская плата). Порядок определения платы за присмотр и уход за ребёнком устанавливается Администрацией г Твери в лице Управления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284">
        <w:rPr>
          <w:rFonts w:ascii="Times New Roman" w:hAnsi="Times New Roman" w:cs="Times New Roman"/>
          <w:sz w:val="24"/>
          <w:szCs w:val="24"/>
        </w:rPr>
        <w:t>Плата вноситься ежемесячно, не позднее 10 числа текущего месяца.</w:t>
      </w:r>
    </w:p>
    <w:p w:rsidR="003E7156" w:rsidRPr="0018699D" w:rsidRDefault="003E7156" w:rsidP="009F0284">
      <w:pPr>
        <w:pStyle w:val="a3"/>
        <w:spacing w:before="0" w:beforeAutospacing="0" w:after="0" w:afterAutospacing="0"/>
        <w:jc w:val="both"/>
      </w:pPr>
      <w:r w:rsidRPr="009F0284">
        <w:t xml:space="preserve">6.2 </w:t>
      </w:r>
      <w:r w:rsidRPr="00EA2023">
        <w:t xml:space="preserve">Размер родительской платы в месяц определяется путем умножения утвержденного размера родительской платы на 1 ребенка в день на количество дней посещения ребенком образовательного учреждения, реализующего основную общеобразовательную программу. По истечении указанного срока размер платы </w:t>
      </w:r>
      <w:r w:rsidRPr="0018699D">
        <w:t>подлежит пересмотру,  в соответствии с приказом учредителя, о чем Исполнитель обязан уведомить заказчика под роспись не позднее установленного срока дня изменения родительской платы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lastRenderedPageBreak/>
        <w:t xml:space="preserve">6.3. За присмотр и уход за детьми - инвалидами, детьми-сиротами и детьми, оставшимися без попечения родителей, а также за детьми с туберкулезной интоксикацией плата не взимается. </w:t>
      </w:r>
    </w:p>
    <w:p w:rsidR="003E7156" w:rsidRDefault="003E7156" w:rsidP="00F1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6.4. В родительскую плату не допускается включение расходов на реализацию образовательной программы дошкольного образования,</w:t>
      </w:r>
      <w:r w:rsidR="00D47B97">
        <w:rPr>
          <w:rFonts w:ascii="Times New Roman" w:hAnsi="Times New Roman" w:cs="Times New Roman"/>
          <w:sz w:val="24"/>
          <w:szCs w:val="24"/>
        </w:rPr>
        <w:t xml:space="preserve"> вариативных услуг,</w:t>
      </w:r>
      <w:r w:rsidRPr="009F0284">
        <w:rPr>
          <w:rFonts w:ascii="Times New Roman" w:hAnsi="Times New Roman" w:cs="Times New Roman"/>
          <w:sz w:val="24"/>
          <w:szCs w:val="24"/>
        </w:rPr>
        <w:t xml:space="preserve"> а также расходов на содержание недвижимого имущества Исполнителя.</w:t>
      </w:r>
    </w:p>
    <w:p w:rsidR="00D530DB" w:rsidRDefault="00D530DB" w:rsidP="00F1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За уход и присмотр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ьми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вправе производить оплату за счет средств материнского капитала</w:t>
      </w:r>
      <w:r w:rsidR="004F4622">
        <w:rPr>
          <w:rFonts w:ascii="Times New Roman" w:hAnsi="Times New Roman" w:cs="Times New Roman"/>
          <w:sz w:val="24"/>
          <w:szCs w:val="24"/>
        </w:rPr>
        <w:t>.</w:t>
      </w:r>
    </w:p>
    <w:p w:rsidR="004F4622" w:rsidRDefault="004F4622" w:rsidP="00F1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Стоимость одного дня начисляется в соответствии с </w:t>
      </w:r>
      <w:r w:rsidR="00E71B80">
        <w:rPr>
          <w:rFonts w:ascii="Times New Roman" w:hAnsi="Times New Roman" w:cs="Times New Roman"/>
          <w:sz w:val="24"/>
          <w:szCs w:val="24"/>
        </w:rPr>
        <w:t>возвратными и временными особен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B80">
        <w:rPr>
          <w:rFonts w:ascii="Times New Roman" w:hAnsi="Times New Roman" w:cs="Times New Roman"/>
          <w:sz w:val="24"/>
          <w:szCs w:val="24"/>
        </w:rPr>
        <w:t>п</w:t>
      </w:r>
      <w:r w:rsidR="00272838">
        <w:rPr>
          <w:rFonts w:ascii="Times New Roman" w:hAnsi="Times New Roman" w:cs="Times New Roman"/>
          <w:sz w:val="24"/>
          <w:szCs w:val="24"/>
        </w:rPr>
        <w:t>ребывания ребёнком в учреждении.</w:t>
      </w:r>
    </w:p>
    <w:p w:rsidR="00E71B80" w:rsidRDefault="00E71B80" w:rsidP="00F1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щающих полный день</w:t>
      </w:r>
      <w:r w:rsidR="00272838">
        <w:rPr>
          <w:rFonts w:ascii="Times New Roman" w:hAnsi="Times New Roman" w:cs="Times New Roman"/>
          <w:sz w:val="24"/>
          <w:szCs w:val="24"/>
        </w:rPr>
        <w:t>:</w:t>
      </w:r>
    </w:p>
    <w:p w:rsidR="00E71B80" w:rsidRPr="00E71B80" w:rsidRDefault="00E71B80" w:rsidP="00E71B8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B80">
        <w:rPr>
          <w:rFonts w:ascii="Times New Roman" w:hAnsi="Times New Roman" w:cs="Times New Roman"/>
          <w:sz w:val="24"/>
          <w:szCs w:val="24"/>
        </w:rPr>
        <w:t>для детей в возрасте до 3-х лет стоимость 1 дня составляет -</w:t>
      </w:r>
      <w:r w:rsidR="00052E55">
        <w:rPr>
          <w:rFonts w:ascii="Times New Roman" w:hAnsi="Times New Roman" w:cs="Times New Roman"/>
          <w:b/>
          <w:sz w:val="24"/>
          <w:szCs w:val="24"/>
        </w:rPr>
        <w:t>124,59</w:t>
      </w:r>
      <w:r w:rsidRPr="00E71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B80" w:rsidRDefault="00E71B80" w:rsidP="00E71B8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в возрасте </w:t>
      </w:r>
      <w:r w:rsidR="00272838">
        <w:rPr>
          <w:rFonts w:ascii="Times New Roman" w:hAnsi="Times New Roman" w:cs="Times New Roman"/>
          <w:sz w:val="24"/>
          <w:szCs w:val="24"/>
        </w:rPr>
        <w:t xml:space="preserve">от 3 лет стоимость 1 дня составляет -   </w:t>
      </w:r>
      <w:r w:rsidR="00052E55">
        <w:rPr>
          <w:rFonts w:ascii="Times New Roman" w:hAnsi="Times New Roman" w:cs="Times New Roman"/>
          <w:b/>
          <w:sz w:val="24"/>
          <w:szCs w:val="24"/>
        </w:rPr>
        <w:t>127,03</w:t>
      </w:r>
    </w:p>
    <w:p w:rsidR="00272838" w:rsidRDefault="00272838" w:rsidP="00272838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щающих группы кратковременного пребывания:</w:t>
      </w:r>
    </w:p>
    <w:p w:rsidR="00272838" w:rsidRPr="00272838" w:rsidRDefault="00272838" w:rsidP="00272838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838">
        <w:rPr>
          <w:rFonts w:ascii="Times New Roman" w:hAnsi="Times New Roman" w:cs="Times New Roman"/>
          <w:sz w:val="24"/>
          <w:szCs w:val="24"/>
        </w:rPr>
        <w:t>для детей в возрасте до 3-х лет стоимость 1 дня составляет -</w:t>
      </w:r>
      <w:r w:rsidR="00052E55">
        <w:rPr>
          <w:rFonts w:ascii="Times New Roman" w:hAnsi="Times New Roman" w:cs="Times New Roman"/>
          <w:b/>
          <w:sz w:val="24"/>
          <w:szCs w:val="24"/>
        </w:rPr>
        <w:t>74,76</w:t>
      </w:r>
    </w:p>
    <w:p w:rsidR="00272838" w:rsidRPr="00272838" w:rsidRDefault="00272838" w:rsidP="00272838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в возрасте от</w:t>
      </w:r>
      <w:r w:rsidRPr="00E71B80">
        <w:rPr>
          <w:rFonts w:ascii="Times New Roman" w:hAnsi="Times New Roman" w:cs="Times New Roman"/>
          <w:sz w:val="24"/>
          <w:szCs w:val="24"/>
        </w:rPr>
        <w:t xml:space="preserve"> 3-х лет стоимость 1 дня составляет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52E55">
        <w:rPr>
          <w:rFonts w:ascii="Times New Roman" w:hAnsi="Times New Roman" w:cs="Times New Roman"/>
          <w:b/>
          <w:sz w:val="24"/>
          <w:szCs w:val="24"/>
        </w:rPr>
        <w:t>76,24</w:t>
      </w:r>
    </w:p>
    <w:p w:rsidR="003E7156" w:rsidRDefault="003E7156" w:rsidP="00F12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b/>
          <w:bCs/>
          <w:sz w:val="24"/>
          <w:szCs w:val="24"/>
        </w:rPr>
        <w:t>7. Срок действия и порядок расторжения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7.1. Срок действия договора со дня его заключения сторонами и  до прекращения образовательных отношений</w:t>
      </w:r>
      <w:r w:rsidRPr="009F0284">
        <w:rPr>
          <w:rFonts w:ascii="Times New Roman" w:hAnsi="Times New Roman" w:cs="Times New Roman"/>
          <w:sz w:val="24"/>
          <w:szCs w:val="24"/>
        </w:rPr>
        <w:br/>
        <w:t>7.2. Образовательные отношения прекращаются в связи с отчисле</w:t>
      </w:r>
      <w:r>
        <w:rPr>
          <w:rFonts w:ascii="Times New Roman" w:hAnsi="Times New Roman" w:cs="Times New Roman"/>
          <w:sz w:val="24"/>
          <w:szCs w:val="24"/>
        </w:rPr>
        <w:t>нием воспитанника в случае: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7.2.1. Получения образ</w:t>
      </w:r>
      <w:r>
        <w:rPr>
          <w:rFonts w:ascii="Times New Roman" w:hAnsi="Times New Roman" w:cs="Times New Roman"/>
          <w:sz w:val="24"/>
          <w:szCs w:val="24"/>
        </w:rPr>
        <w:t>ования (завершением обучения).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.2.</w:t>
      </w:r>
      <w:r w:rsidRPr="009F0284">
        <w:rPr>
          <w:rFonts w:ascii="Times New Roman" w:hAnsi="Times New Roman" w:cs="Times New Roman"/>
          <w:sz w:val="24"/>
          <w:szCs w:val="24"/>
        </w:rPr>
        <w:t>Досрочно:</w:t>
      </w:r>
      <w:r w:rsidRPr="009F0284">
        <w:rPr>
          <w:rFonts w:ascii="Times New Roman" w:hAnsi="Times New Roman" w:cs="Times New Roman"/>
          <w:sz w:val="24"/>
          <w:szCs w:val="24"/>
        </w:rPr>
        <w:br/>
        <w:t>• 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</w:t>
      </w:r>
      <w:r>
        <w:rPr>
          <w:rFonts w:ascii="Times New Roman" w:hAnsi="Times New Roman" w:cs="Times New Roman"/>
          <w:sz w:val="24"/>
          <w:szCs w:val="24"/>
        </w:rPr>
        <w:t>ю образовательную деятельность;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• 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3E7156" w:rsidRDefault="003E7156" w:rsidP="00F12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b/>
          <w:bCs/>
          <w:sz w:val="24"/>
          <w:szCs w:val="24"/>
        </w:rPr>
        <w:t>8. Дополнительные условия.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8.1. Настоящий договор  составлен в 2-х экземплярах, имеющих равную юридическую силу, по одному эк</w:t>
      </w:r>
      <w:r>
        <w:rPr>
          <w:rFonts w:ascii="Times New Roman" w:hAnsi="Times New Roman" w:cs="Times New Roman"/>
          <w:sz w:val="24"/>
          <w:szCs w:val="24"/>
        </w:rPr>
        <w:t>земпляру для каждой из сторон.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8.2. При изменении условий договора, размере родительской платы стороны заключают дополнительное соглашение к настоящему догов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8.3. Стороны обязуются своевременно, в письменной форме, уведомлять друг друга об изменении адресов, телефонов и банковских реквизитов.</w:t>
      </w:r>
    </w:p>
    <w:p w:rsidR="003E7156" w:rsidRDefault="003E7156" w:rsidP="00F12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284">
        <w:rPr>
          <w:rFonts w:ascii="Times New Roman" w:hAnsi="Times New Roman" w:cs="Times New Roman"/>
          <w:b/>
          <w:bCs/>
          <w:sz w:val="24"/>
          <w:szCs w:val="24"/>
        </w:rPr>
        <w:t>9. Ответственность сторон.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9.1. Исполнитель несёт ответственность в установленном законодательство</w:t>
      </w:r>
      <w:r>
        <w:rPr>
          <w:rFonts w:ascii="Times New Roman" w:hAnsi="Times New Roman" w:cs="Times New Roman"/>
          <w:sz w:val="24"/>
          <w:szCs w:val="24"/>
        </w:rPr>
        <w:t>м Российской Федерации порядке: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• за невыполнение или ненадлежащее выполнение функций, отнесенных к его компетенции,</w:t>
      </w:r>
      <w:r w:rsidRPr="009F0284">
        <w:rPr>
          <w:rFonts w:ascii="Times New Roman" w:hAnsi="Times New Roman" w:cs="Times New Roman"/>
          <w:sz w:val="24"/>
          <w:szCs w:val="24"/>
        </w:rPr>
        <w:br/>
        <w:t>• за реализацию не в полном объеме образовательной программы в соответствии с учебным планом,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 xml:space="preserve">• за </w:t>
      </w:r>
      <w:r>
        <w:rPr>
          <w:rFonts w:ascii="Times New Roman" w:hAnsi="Times New Roman" w:cs="Times New Roman"/>
          <w:sz w:val="24"/>
          <w:szCs w:val="24"/>
        </w:rPr>
        <w:t>жизнь и здоровье воспитанников,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• 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</w:t>
      </w:r>
      <w:r>
        <w:rPr>
          <w:rFonts w:ascii="Times New Roman" w:hAnsi="Times New Roman" w:cs="Times New Roman"/>
          <w:sz w:val="24"/>
          <w:szCs w:val="24"/>
        </w:rPr>
        <w:t>редставителей) воспитанников.</w:t>
      </w:r>
    </w:p>
    <w:p w:rsidR="003E7156" w:rsidRPr="007C716A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84">
        <w:rPr>
          <w:rFonts w:ascii="Times New Roman" w:hAnsi="Times New Roman" w:cs="Times New Roman"/>
          <w:sz w:val="24"/>
          <w:szCs w:val="24"/>
        </w:rPr>
        <w:t>9.2. Заказчик несёт ответственность за выполнение условий договора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84">
        <w:rPr>
          <w:rFonts w:ascii="Times New Roman" w:hAnsi="Times New Roman" w:cs="Times New Roman"/>
          <w:b/>
          <w:bCs/>
          <w:sz w:val="24"/>
          <w:szCs w:val="24"/>
        </w:rPr>
        <w:t>10 Адреса, реквизиты и подписи сторон.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Потребитель                                                                 Исполнитель</w:t>
      </w:r>
    </w:p>
    <w:p w:rsidR="00272838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Ф.И.О._______________________</w:t>
      </w:r>
    </w:p>
    <w:p w:rsidR="003E7156" w:rsidRPr="009F0284" w:rsidRDefault="00272838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  <w:r w:rsidR="003E7156"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7156"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ОГРН </w:t>
      </w:r>
      <w:r w:rsidR="0039765F">
        <w:rPr>
          <w:rFonts w:ascii="Times New Roman" w:hAnsi="Times New Roman" w:cs="Times New Roman"/>
          <w:sz w:val="24"/>
          <w:szCs w:val="24"/>
          <w:lang w:eastAsia="ru-RU"/>
        </w:rPr>
        <w:t>1126952030479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Паспорт серии _______________</w:t>
      </w:r>
      <w:r w:rsidR="0027283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39765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ИНН/КПП 6950160571</w:t>
      </w:r>
      <w:r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695001001                                                                 </w:t>
      </w:r>
    </w:p>
    <w:p w:rsidR="003E7156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№ 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2728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0284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9765F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ДОУ </w:t>
      </w:r>
      <w:r w:rsidR="0039765F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9F0284">
        <w:rPr>
          <w:rFonts w:ascii="Times New Roman" w:hAnsi="Times New Roman" w:cs="Times New Roman"/>
          <w:sz w:val="24"/>
          <w:szCs w:val="24"/>
          <w:lang w:eastAsia="ru-RU"/>
        </w:rPr>
        <w:t>етский сад №</w:t>
      </w:r>
      <w:r w:rsidR="0039765F">
        <w:rPr>
          <w:rFonts w:ascii="Times New Roman" w:hAnsi="Times New Roman" w:cs="Times New Roman"/>
          <w:sz w:val="24"/>
          <w:szCs w:val="24"/>
          <w:lang w:eastAsia="ru-RU"/>
        </w:rPr>
        <w:t>31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2728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765F">
        <w:rPr>
          <w:rFonts w:ascii="Times New Roman" w:hAnsi="Times New Roman" w:cs="Times New Roman"/>
          <w:sz w:val="24"/>
          <w:szCs w:val="24"/>
          <w:lang w:eastAsia="ru-RU"/>
        </w:rPr>
        <w:t>общеразвивающего вида</w:t>
      </w:r>
    </w:p>
    <w:p w:rsidR="003E7156" w:rsidRPr="009F0284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выдан________________________</w:t>
      </w:r>
      <w:r w:rsidR="0027283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765F"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ая </w:t>
      </w:r>
      <w:proofErr w:type="gramStart"/>
      <w:r w:rsidR="0039765F">
        <w:rPr>
          <w:rFonts w:ascii="Times New Roman" w:hAnsi="Times New Roman" w:cs="Times New Roman"/>
          <w:sz w:val="24"/>
          <w:szCs w:val="24"/>
          <w:lang w:eastAsia="ru-RU"/>
        </w:rPr>
        <w:t>наб,д</w:t>
      </w:r>
      <w:proofErr w:type="gramEnd"/>
      <w:r w:rsidR="0039765F">
        <w:rPr>
          <w:rFonts w:ascii="Times New Roman" w:hAnsi="Times New Roman" w:cs="Times New Roman"/>
          <w:sz w:val="24"/>
          <w:szCs w:val="24"/>
          <w:lang w:eastAsia="ru-RU"/>
        </w:rPr>
        <w:t xml:space="preserve">1-А,  </w:t>
      </w:r>
      <w:r w:rsidR="00272838">
        <w:rPr>
          <w:rFonts w:ascii="Times New Roman" w:hAnsi="Times New Roman" w:cs="Times New Roman"/>
          <w:sz w:val="24"/>
          <w:szCs w:val="24"/>
          <w:lang w:eastAsia="ru-RU"/>
        </w:rPr>
        <w:t xml:space="preserve"> тел. </w:t>
      </w:r>
      <w:r w:rsidR="0039765F">
        <w:rPr>
          <w:rFonts w:ascii="Times New Roman" w:hAnsi="Times New Roman" w:cs="Times New Roman"/>
          <w:sz w:val="24"/>
          <w:szCs w:val="24"/>
          <w:lang w:eastAsia="ru-RU"/>
        </w:rPr>
        <w:t>44-15-09</w:t>
      </w:r>
    </w:p>
    <w:p w:rsidR="0039765F" w:rsidRDefault="0039765F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писан ____________________</w:t>
      </w:r>
      <w:r w:rsidR="0027283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3E7156"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3E715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3E7156" w:rsidRPr="009F0284" w:rsidRDefault="0039765F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27283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E7156" w:rsidRPr="009F0284">
        <w:rPr>
          <w:rFonts w:ascii="Times New Roman" w:hAnsi="Times New Roman" w:cs="Times New Roman"/>
          <w:sz w:val="24"/>
          <w:szCs w:val="24"/>
          <w:lang w:eastAsia="ru-RU"/>
        </w:rPr>
        <w:t>Заведующий</w:t>
      </w:r>
      <w:r w:rsidR="00E36D3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3E7156"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 _______</w:t>
      </w:r>
      <w:r w:rsidR="00E36D3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3E7156" w:rsidRPr="009F0284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A748D0">
        <w:rPr>
          <w:rFonts w:ascii="Times New Roman" w:hAnsi="Times New Roman" w:cs="Times New Roman"/>
          <w:sz w:val="24"/>
          <w:szCs w:val="24"/>
          <w:lang w:eastAsia="ru-RU"/>
        </w:rPr>
        <w:t xml:space="preserve">Н.В. </w:t>
      </w:r>
      <w:proofErr w:type="spellStart"/>
      <w:r w:rsidR="007F6092">
        <w:rPr>
          <w:rFonts w:ascii="Times New Roman" w:hAnsi="Times New Roman" w:cs="Times New Roman"/>
          <w:sz w:val="24"/>
          <w:szCs w:val="24"/>
          <w:lang w:eastAsia="ru-RU"/>
        </w:rPr>
        <w:t>Крючкова</w:t>
      </w:r>
      <w:proofErr w:type="spellEnd"/>
      <w:r w:rsidR="007F60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9765F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="0039765F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272838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3976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E7156" w:rsidRPr="00106AC5" w:rsidRDefault="003E7156" w:rsidP="009F0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28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C177A6" w:rsidRPr="00FF5615" w:rsidRDefault="00F473E4" w:rsidP="00F47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3E715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E7156" w:rsidRPr="00FF5615">
        <w:rPr>
          <w:rFonts w:ascii="Times New Roman" w:hAnsi="Times New Roman" w:cs="Times New Roman"/>
        </w:rPr>
        <w:t>В соответствии с ФЗ «О персональных данных» от 27.07.06 №152-ФЗ даю свое согласие на обработку моих персональных данных и данных моего ребенка на период действия данного договора любым, не запрещенным законом способом.</w:t>
      </w:r>
    </w:p>
    <w:p w:rsidR="00C177A6" w:rsidRPr="00AA2F2A" w:rsidRDefault="003E7156" w:rsidP="00C177A6">
      <w:pPr>
        <w:pStyle w:val="a3"/>
        <w:jc w:val="both"/>
      </w:pPr>
      <w:r w:rsidRPr="00C177A6">
        <w:t> </w:t>
      </w:r>
      <w:r w:rsidR="00C177A6" w:rsidRPr="00C177A6">
        <w:t xml:space="preserve">С Уставом, лицензией на осуществление образовательной деятельности, свидетельством о государственной аккредитации с образовательными </w:t>
      </w:r>
      <w:proofErr w:type="gramStart"/>
      <w:r w:rsidR="00C177A6" w:rsidRPr="00C177A6">
        <w:t>программами  и</w:t>
      </w:r>
      <w:proofErr w:type="gramEnd"/>
      <w:r w:rsidR="00C177A6" w:rsidRPr="00C177A6">
        <w:t xml:space="preserve"> иными локальными нормативными актами МДОУ, регламентирующими организацию и осуществление образовательной деятельности, права и обязанности </w:t>
      </w:r>
      <w:r w:rsidR="00C177A6">
        <w:t xml:space="preserve">воспитанников </w:t>
      </w:r>
      <w:r w:rsidR="00C177A6" w:rsidRPr="00C177A6">
        <w:t>ознакомлены</w:t>
      </w:r>
      <w:r w:rsidR="00C177A6" w:rsidRPr="00AA2F2A">
        <w:t xml:space="preserve"> </w:t>
      </w:r>
      <w:r w:rsidR="00C177A6">
        <w:t>:</w:t>
      </w:r>
    </w:p>
    <w:p w:rsidR="00C3479C" w:rsidRDefault="003E7156" w:rsidP="009F028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1F81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272838">
        <w:rPr>
          <w:rFonts w:ascii="Times New Roman" w:hAnsi="Times New Roman" w:cs="Times New Roman"/>
          <w:sz w:val="24"/>
          <w:szCs w:val="24"/>
          <w:lang w:eastAsia="ru-RU"/>
        </w:rPr>
        <w:t>/____________/</w:t>
      </w:r>
      <w:r w:rsidRPr="00F81F81">
        <w:rPr>
          <w:rFonts w:ascii="Times New Roman" w:hAnsi="Times New Roman" w:cs="Times New Roman"/>
          <w:sz w:val="24"/>
          <w:szCs w:val="24"/>
          <w:lang w:eastAsia="ru-RU"/>
        </w:rPr>
        <w:t xml:space="preserve">:                                                                                                            </w:t>
      </w:r>
    </w:p>
    <w:p w:rsidR="003E7156" w:rsidRPr="00F81F81" w:rsidRDefault="003E7156" w:rsidP="009F028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1F8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П</w:t>
      </w:r>
      <w:r w:rsidRPr="00F81F81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одпись родителей, законных представителей)</w:t>
      </w:r>
    </w:p>
    <w:p w:rsidR="003E7156" w:rsidRPr="002A10BC" w:rsidRDefault="003E7156" w:rsidP="009F028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0BC">
        <w:rPr>
          <w:rFonts w:ascii="Times New Roman" w:hAnsi="Times New Roman" w:cs="Times New Roman"/>
          <w:sz w:val="24"/>
          <w:szCs w:val="24"/>
          <w:lang w:eastAsia="ru-RU"/>
        </w:rPr>
        <w:t> Документы, указанные в заяв</w:t>
      </w:r>
      <w:r w:rsidR="006B0D62">
        <w:rPr>
          <w:rFonts w:ascii="Times New Roman" w:hAnsi="Times New Roman" w:cs="Times New Roman"/>
          <w:sz w:val="24"/>
          <w:szCs w:val="24"/>
          <w:lang w:eastAsia="ru-RU"/>
        </w:rPr>
        <w:t>лении от «___» ____________ 20</w:t>
      </w:r>
      <w:r w:rsidR="00D530D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A10BC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90693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A10BC">
        <w:rPr>
          <w:rFonts w:ascii="Times New Roman" w:hAnsi="Times New Roman" w:cs="Times New Roman"/>
          <w:sz w:val="24"/>
          <w:szCs w:val="24"/>
          <w:lang w:eastAsia="ru-RU"/>
        </w:rPr>
        <w:t xml:space="preserve">  получены в полном объеме.</w:t>
      </w:r>
    </w:p>
    <w:p w:rsidR="00744D86" w:rsidRDefault="003E7156" w:rsidP="009F0284">
      <w:pPr>
        <w:pStyle w:val="a3"/>
        <w:jc w:val="both"/>
        <w:rPr>
          <w:sz w:val="20"/>
          <w:szCs w:val="20"/>
        </w:rPr>
      </w:pPr>
      <w:r>
        <w:t>_____________ /</w:t>
      </w:r>
      <w:r w:rsidR="007F6092">
        <w:t xml:space="preserve">Н.В. </w:t>
      </w:r>
      <w:proofErr w:type="spellStart"/>
      <w:r w:rsidR="007F6092">
        <w:t>Крючкова</w:t>
      </w:r>
      <w:proofErr w:type="spellEnd"/>
      <w:r w:rsidR="00C3479C">
        <w:t xml:space="preserve"> </w:t>
      </w:r>
      <w:r>
        <w:t>/</w:t>
      </w:r>
      <w:r w:rsidR="006B0D62">
        <w:t xml:space="preserve">    «_______»________________20</w:t>
      </w:r>
      <w:r w:rsidR="00A537CE">
        <w:t xml:space="preserve"> </w:t>
      </w:r>
      <w:r w:rsidRPr="00F81F81">
        <w:t>г.</w:t>
      </w:r>
      <w:r w:rsidRPr="00F81F81">
        <w:br/>
      </w:r>
      <w:r w:rsidRPr="00F81F81">
        <w:rPr>
          <w:sz w:val="20"/>
          <w:szCs w:val="20"/>
        </w:rPr>
        <w:t>(Подпись)</w:t>
      </w:r>
      <w:r w:rsidRPr="00972B7F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</w:t>
      </w:r>
      <w:r w:rsidRPr="00972B7F">
        <w:rPr>
          <w:sz w:val="20"/>
          <w:szCs w:val="20"/>
        </w:rPr>
        <w:t xml:space="preserve">   (расшифровка подписи)</w:t>
      </w:r>
    </w:p>
    <w:p w:rsidR="00744D86" w:rsidRPr="00744D86" w:rsidRDefault="003E7156" w:rsidP="009F0284">
      <w:pPr>
        <w:pStyle w:val="a3"/>
        <w:contextualSpacing/>
        <w:jc w:val="both"/>
        <w:rPr>
          <w:sz w:val="20"/>
          <w:szCs w:val="20"/>
        </w:rPr>
      </w:pPr>
      <w:r w:rsidRPr="009F0284">
        <w:t>МП </w:t>
      </w:r>
    </w:p>
    <w:p w:rsidR="003E7156" w:rsidRDefault="003E7156" w:rsidP="009F0284">
      <w:pPr>
        <w:pStyle w:val="a3"/>
        <w:contextualSpacing/>
        <w:jc w:val="both"/>
      </w:pPr>
      <w:r w:rsidRPr="009F0284">
        <w:t> </w:t>
      </w:r>
      <w:r w:rsidRPr="009F0284">
        <w:rPr>
          <w:rStyle w:val="a4"/>
        </w:rPr>
        <w:t>Второй экземпляр договора получен на руки</w:t>
      </w:r>
    </w:p>
    <w:p w:rsidR="003E7156" w:rsidRDefault="003E7156" w:rsidP="009F0284">
      <w:pPr>
        <w:pStyle w:val="a3"/>
        <w:jc w:val="both"/>
        <w:rPr>
          <w:sz w:val="20"/>
          <w:szCs w:val="20"/>
        </w:rPr>
      </w:pPr>
      <w:r w:rsidRPr="009F0284">
        <w:t>_____________ /___________________________ «_______»________________20</w:t>
      </w:r>
      <w:r w:rsidR="00A537CE">
        <w:t xml:space="preserve"> </w:t>
      </w:r>
      <w:r w:rsidRPr="009F0284">
        <w:t>г.</w:t>
      </w:r>
      <w:r w:rsidRPr="009F0284">
        <w:br/>
      </w:r>
      <w:r w:rsidRPr="00972B7F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</w:t>
      </w:r>
      <w:r w:rsidRPr="00972B7F">
        <w:rPr>
          <w:sz w:val="20"/>
          <w:szCs w:val="20"/>
        </w:rPr>
        <w:t>(расшифровка подписи)</w:t>
      </w:r>
    </w:p>
    <w:p w:rsidR="0061510B" w:rsidRDefault="0061510B" w:rsidP="009F0284">
      <w:pPr>
        <w:pStyle w:val="a3"/>
        <w:jc w:val="both"/>
        <w:rPr>
          <w:sz w:val="20"/>
          <w:szCs w:val="20"/>
        </w:rPr>
      </w:pPr>
    </w:p>
    <w:p w:rsidR="0061510B" w:rsidRDefault="0061510B" w:rsidP="009F0284">
      <w:pPr>
        <w:pStyle w:val="a3"/>
        <w:jc w:val="both"/>
        <w:rPr>
          <w:sz w:val="20"/>
          <w:szCs w:val="20"/>
        </w:rPr>
      </w:pPr>
    </w:p>
    <w:p w:rsidR="0061510B" w:rsidRPr="00972B7F" w:rsidRDefault="0061510B" w:rsidP="009F0284">
      <w:pPr>
        <w:pStyle w:val="a3"/>
        <w:jc w:val="both"/>
        <w:rPr>
          <w:sz w:val="20"/>
          <w:szCs w:val="20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BC48E0" w:rsidRDefault="00BC48E0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BC48E0" w:rsidRDefault="00BC48E0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BC48E0" w:rsidRDefault="00BC48E0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BC48E0" w:rsidRDefault="00BC48E0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BC48E0" w:rsidRDefault="00BC48E0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473E4" w:rsidRDefault="00F473E4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473E4" w:rsidRDefault="00F473E4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473E4" w:rsidRDefault="00F473E4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473E4" w:rsidRDefault="00F473E4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BC48E0" w:rsidRDefault="00BC48E0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72838" w:rsidRDefault="00272838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B0D62" w:rsidRDefault="006B0D62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B0D62" w:rsidRDefault="006B0D62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B0D62" w:rsidRDefault="006B0D62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766F46" w:rsidRDefault="00766F46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61510B" w:rsidRPr="00581318" w:rsidRDefault="0061510B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581318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Приложение №2   к договору</w:t>
      </w:r>
    </w:p>
    <w:p w:rsidR="0061510B" w:rsidRPr="00581318" w:rsidRDefault="0061510B" w:rsidP="0061510B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81318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по образовательным </w:t>
      </w:r>
    </w:p>
    <w:p w:rsidR="0061510B" w:rsidRPr="00581318" w:rsidRDefault="0061510B" w:rsidP="0061510B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8131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программам дошкольного образования</w:t>
      </w:r>
    </w:p>
    <w:p w:rsidR="0061510B" w:rsidRPr="00581318" w:rsidRDefault="0061510B" w:rsidP="006151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581318">
        <w:rPr>
          <w:rFonts w:ascii="Times New Roman" w:eastAsia="Times New Roman" w:hAnsi="Times New Roman"/>
          <w:b/>
          <w:sz w:val="24"/>
          <w:szCs w:val="24"/>
        </w:rPr>
        <w:t>от «     »___________ 20     г     №____</w:t>
      </w:r>
    </w:p>
    <w:p w:rsidR="0061510B" w:rsidRPr="00581318" w:rsidRDefault="0061510B" w:rsidP="006151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Заведующему</w:t>
      </w:r>
    </w:p>
    <w:p w:rsidR="0061510B" w:rsidRPr="00581318" w:rsidRDefault="0061510B" w:rsidP="006151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МБДОУ  детский сад №31</w:t>
      </w:r>
    </w:p>
    <w:p w:rsidR="0061510B" w:rsidRPr="00581318" w:rsidRDefault="007F6092" w:rsidP="006151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.В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юч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1510B" w:rsidRPr="00581318" w:rsidRDefault="0061510B" w:rsidP="006151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От_________________________</w:t>
      </w:r>
    </w:p>
    <w:p w:rsidR="0061510B" w:rsidRPr="00581318" w:rsidRDefault="0061510B" w:rsidP="006151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___________________________</w:t>
      </w:r>
    </w:p>
    <w:p w:rsidR="0061510B" w:rsidRPr="00581318" w:rsidRDefault="0061510B" w:rsidP="006151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1510B" w:rsidRPr="00581318" w:rsidRDefault="0061510B" w:rsidP="0061510B">
      <w:pPr>
        <w:tabs>
          <w:tab w:val="left" w:pos="4400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ab/>
        <w:t>ЗАЯВЛЕНИЕ</w:t>
      </w:r>
    </w:p>
    <w:p w:rsidR="0061510B" w:rsidRPr="00581318" w:rsidRDefault="0061510B" w:rsidP="0061510B">
      <w:pPr>
        <w:tabs>
          <w:tab w:val="left" w:pos="44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Я, _____________________________________________________________________________</w:t>
      </w:r>
    </w:p>
    <w:p w:rsidR="0061510B" w:rsidRPr="00581318" w:rsidRDefault="0061510B" w:rsidP="0061510B">
      <w:pPr>
        <w:tabs>
          <w:tab w:val="left" w:pos="44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(ФИО </w:t>
      </w:r>
      <w:proofErr w:type="gramStart"/>
      <w:r w:rsidRPr="00581318">
        <w:rPr>
          <w:rFonts w:ascii="Times New Roman" w:eastAsia="Times New Roman" w:hAnsi="Times New Roman"/>
          <w:sz w:val="24"/>
          <w:szCs w:val="24"/>
        </w:rPr>
        <w:t>родителя(</w:t>
      </w:r>
      <w:proofErr w:type="gramEnd"/>
      <w:r w:rsidRPr="00581318">
        <w:rPr>
          <w:rFonts w:ascii="Times New Roman" w:eastAsia="Times New Roman" w:hAnsi="Times New Roman"/>
          <w:sz w:val="24"/>
          <w:szCs w:val="24"/>
        </w:rPr>
        <w:t>законного представителя) полностью)</w:t>
      </w:r>
    </w:p>
    <w:p w:rsidR="0061510B" w:rsidRPr="00581318" w:rsidRDefault="0061510B" w:rsidP="0061510B">
      <w:pPr>
        <w:tabs>
          <w:tab w:val="left" w:pos="44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1510B" w:rsidRPr="00581318" w:rsidRDefault="0061510B" w:rsidP="0061510B">
      <w:pPr>
        <w:tabs>
          <w:tab w:val="left" w:pos="44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доверяю забирать моего ребенка _______________________________________/____________</w:t>
      </w:r>
    </w:p>
    <w:p w:rsidR="0061510B" w:rsidRPr="00581318" w:rsidRDefault="0061510B" w:rsidP="0061510B">
      <w:pPr>
        <w:tabs>
          <w:tab w:val="left" w:pos="44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(Фамилия Имя ребёнка)                            (дата рождения)</w:t>
      </w:r>
    </w:p>
    <w:p w:rsidR="0061510B" w:rsidRPr="00581318" w:rsidRDefault="0061510B" w:rsidP="0061510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в целях обеспечения безопасности его жизни и здоровья  следующим совершеннолетним лицам: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1.________________________________________________________________/______________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               (ФИО полностью)                                                            (год рождения)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2._______________________________________________________________ /_______________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               (ФИО полностью)                                                            (год рождения)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3._______________________________________________________________/_______________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                (ФИО </w:t>
      </w:r>
      <w:proofErr w:type="gramStart"/>
      <w:r w:rsidRPr="00581318">
        <w:rPr>
          <w:rFonts w:ascii="Times New Roman" w:eastAsia="Times New Roman" w:hAnsi="Times New Roman"/>
          <w:sz w:val="24"/>
          <w:szCs w:val="24"/>
        </w:rPr>
        <w:t xml:space="preserve">полностью)   </w:t>
      </w:r>
      <w:proofErr w:type="gramEnd"/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( год рождения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4._______________________________________________________________/_______________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               (ФИО </w:t>
      </w:r>
      <w:proofErr w:type="gramStart"/>
      <w:r w:rsidRPr="00581318">
        <w:rPr>
          <w:rFonts w:ascii="Times New Roman" w:eastAsia="Times New Roman" w:hAnsi="Times New Roman"/>
          <w:sz w:val="24"/>
          <w:szCs w:val="24"/>
        </w:rPr>
        <w:t xml:space="preserve">полностью)   </w:t>
      </w:r>
      <w:proofErr w:type="gramEnd"/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( год рождения)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5._______________________________________________________________/_______________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               (ФИО </w:t>
      </w:r>
      <w:proofErr w:type="gramStart"/>
      <w:r w:rsidRPr="00581318">
        <w:rPr>
          <w:rFonts w:ascii="Times New Roman" w:eastAsia="Times New Roman" w:hAnsi="Times New Roman"/>
          <w:sz w:val="24"/>
          <w:szCs w:val="24"/>
        </w:rPr>
        <w:t xml:space="preserve">полностью)   </w:t>
      </w:r>
      <w:proofErr w:type="gramEnd"/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( год рождения)</w:t>
      </w:r>
    </w:p>
    <w:p w:rsidR="0061510B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«          »____________ 20       г                                           _____________/____________________ 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Подпись          Расшифровка подписи</w:t>
      </w:r>
    </w:p>
    <w:p w:rsidR="0061510B" w:rsidRPr="00581318" w:rsidRDefault="0061510B" w:rsidP="0061510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1510B" w:rsidRPr="00581318" w:rsidRDefault="0061510B" w:rsidP="0061510B">
      <w:pPr>
        <w:tabs>
          <w:tab w:val="left" w:pos="542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СОГЛАСОВАНО:</w:t>
      </w:r>
      <w:r w:rsidRPr="00581318">
        <w:rPr>
          <w:rFonts w:ascii="Times New Roman" w:eastAsia="Times New Roman" w:hAnsi="Times New Roman"/>
          <w:sz w:val="24"/>
          <w:szCs w:val="24"/>
        </w:rPr>
        <w:tab/>
        <w:t xml:space="preserve">                 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Заведующий М</w:t>
      </w:r>
      <w:r>
        <w:rPr>
          <w:rFonts w:ascii="Times New Roman" w:eastAsia="Times New Roman" w:hAnsi="Times New Roman"/>
          <w:sz w:val="24"/>
          <w:szCs w:val="24"/>
        </w:rPr>
        <w:t>БДОУ детский сад №31</w:t>
      </w:r>
    </w:p>
    <w:p w:rsidR="0061510B" w:rsidRPr="00581318" w:rsidRDefault="0061510B" w:rsidP="0061510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___________ </w:t>
      </w:r>
      <w:r w:rsidR="007F6092">
        <w:rPr>
          <w:rFonts w:ascii="Times New Roman" w:eastAsia="Times New Roman" w:hAnsi="Times New Roman"/>
          <w:sz w:val="24"/>
          <w:szCs w:val="24"/>
        </w:rPr>
        <w:t xml:space="preserve">Н.В. </w:t>
      </w:r>
      <w:proofErr w:type="spellStart"/>
      <w:r w:rsidR="007F6092">
        <w:rPr>
          <w:rFonts w:ascii="Times New Roman" w:eastAsia="Times New Roman" w:hAnsi="Times New Roman"/>
          <w:sz w:val="24"/>
          <w:szCs w:val="24"/>
        </w:rPr>
        <w:t>Крючкова</w:t>
      </w:r>
      <w:proofErr w:type="spellEnd"/>
      <w:r w:rsidR="007F609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1510B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С заявлением ознакомлены: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_____________                   _______________/_____________________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Должность                                  Подпись          Расшифровка подписи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_____________                   _______________/_____________________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Должность                                  Подпись          Расшифровка подписи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_____________                   _______________/_____________________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1318">
        <w:rPr>
          <w:rFonts w:ascii="Times New Roman" w:eastAsia="Times New Roman" w:hAnsi="Times New Roman"/>
          <w:sz w:val="24"/>
          <w:szCs w:val="24"/>
        </w:rPr>
        <w:t>Должность                                  Подпись          Расшифровка подписи</w:t>
      </w:r>
    </w:p>
    <w:p w:rsidR="0061510B" w:rsidRPr="00581318" w:rsidRDefault="0061510B" w:rsidP="0061510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E7156" w:rsidRDefault="003E7156" w:rsidP="009F028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7B97" w:rsidRPr="009F0284" w:rsidRDefault="00D47B97" w:rsidP="009F028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47B97" w:rsidRPr="009F0284" w:rsidSect="009F0284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71976"/>
    <w:multiLevelType w:val="hybridMultilevel"/>
    <w:tmpl w:val="2B64E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D17DA"/>
    <w:multiLevelType w:val="hybridMultilevel"/>
    <w:tmpl w:val="4F5A9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75A19"/>
    <w:multiLevelType w:val="multilevel"/>
    <w:tmpl w:val="4E848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7EA543D5"/>
    <w:multiLevelType w:val="hybridMultilevel"/>
    <w:tmpl w:val="E63E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2A"/>
    <w:rsid w:val="00014391"/>
    <w:rsid w:val="00052E55"/>
    <w:rsid w:val="000565CA"/>
    <w:rsid w:val="000608CD"/>
    <w:rsid w:val="0007584B"/>
    <w:rsid w:val="000759B0"/>
    <w:rsid w:val="0008059E"/>
    <w:rsid w:val="00082E49"/>
    <w:rsid w:val="00091896"/>
    <w:rsid w:val="00095162"/>
    <w:rsid w:val="000E0E12"/>
    <w:rsid w:val="000E4865"/>
    <w:rsid w:val="00106AC5"/>
    <w:rsid w:val="00124B74"/>
    <w:rsid w:val="001377B6"/>
    <w:rsid w:val="00150287"/>
    <w:rsid w:val="001565D2"/>
    <w:rsid w:val="0017275E"/>
    <w:rsid w:val="00184B36"/>
    <w:rsid w:val="0018699D"/>
    <w:rsid w:val="00190407"/>
    <w:rsid w:val="001B0797"/>
    <w:rsid w:val="001D041B"/>
    <w:rsid w:val="00220BEC"/>
    <w:rsid w:val="002263BE"/>
    <w:rsid w:val="00236703"/>
    <w:rsid w:val="0026497B"/>
    <w:rsid w:val="00272838"/>
    <w:rsid w:val="00281AAF"/>
    <w:rsid w:val="00295D02"/>
    <w:rsid w:val="002A10BC"/>
    <w:rsid w:val="002A23A9"/>
    <w:rsid w:val="002A7ACA"/>
    <w:rsid w:val="002D7262"/>
    <w:rsid w:val="002F5881"/>
    <w:rsid w:val="00304B78"/>
    <w:rsid w:val="003750F8"/>
    <w:rsid w:val="0039008B"/>
    <w:rsid w:val="0039765F"/>
    <w:rsid w:val="003A7888"/>
    <w:rsid w:val="003D3EED"/>
    <w:rsid w:val="003E0F31"/>
    <w:rsid w:val="003E1F6C"/>
    <w:rsid w:val="003E5298"/>
    <w:rsid w:val="003E6CBA"/>
    <w:rsid w:val="003E7156"/>
    <w:rsid w:val="0041226F"/>
    <w:rsid w:val="00460368"/>
    <w:rsid w:val="004A67B0"/>
    <w:rsid w:val="004B74F6"/>
    <w:rsid w:val="004F4622"/>
    <w:rsid w:val="004F63C6"/>
    <w:rsid w:val="005140D6"/>
    <w:rsid w:val="0051559E"/>
    <w:rsid w:val="00516095"/>
    <w:rsid w:val="00524B77"/>
    <w:rsid w:val="00560A87"/>
    <w:rsid w:val="00567B91"/>
    <w:rsid w:val="0059082A"/>
    <w:rsid w:val="00594493"/>
    <w:rsid w:val="0061510B"/>
    <w:rsid w:val="00623009"/>
    <w:rsid w:val="00630ECF"/>
    <w:rsid w:val="00632F8B"/>
    <w:rsid w:val="006347BD"/>
    <w:rsid w:val="00665039"/>
    <w:rsid w:val="00683B35"/>
    <w:rsid w:val="006A3751"/>
    <w:rsid w:val="006B0D62"/>
    <w:rsid w:val="006B5EA3"/>
    <w:rsid w:val="006C2731"/>
    <w:rsid w:val="006C63E9"/>
    <w:rsid w:val="006D39DA"/>
    <w:rsid w:val="006D4E34"/>
    <w:rsid w:val="00715D31"/>
    <w:rsid w:val="00735998"/>
    <w:rsid w:val="00744D86"/>
    <w:rsid w:val="0076432E"/>
    <w:rsid w:val="00766F46"/>
    <w:rsid w:val="007A1888"/>
    <w:rsid w:val="007B012A"/>
    <w:rsid w:val="007B2606"/>
    <w:rsid w:val="007B4355"/>
    <w:rsid w:val="007C039A"/>
    <w:rsid w:val="007C716A"/>
    <w:rsid w:val="007F6092"/>
    <w:rsid w:val="0083720D"/>
    <w:rsid w:val="008B5C0E"/>
    <w:rsid w:val="008B79A3"/>
    <w:rsid w:val="008C1999"/>
    <w:rsid w:val="008C4B64"/>
    <w:rsid w:val="008F17ED"/>
    <w:rsid w:val="00906935"/>
    <w:rsid w:val="0096432A"/>
    <w:rsid w:val="00972B7F"/>
    <w:rsid w:val="00981929"/>
    <w:rsid w:val="0099503A"/>
    <w:rsid w:val="009C761B"/>
    <w:rsid w:val="009F0284"/>
    <w:rsid w:val="00A21064"/>
    <w:rsid w:val="00A537CE"/>
    <w:rsid w:val="00A54CAA"/>
    <w:rsid w:val="00A70897"/>
    <w:rsid w:val="00A748D0"/>
    <w:rsid w:val="00A82DA6"/>
    <w:rsid w:val="00AE0EED"/>
    <w:rsid w:val="00B2608B"/>
    <w:rsid w:val="00B355A0"/>
    <w:rsid w:val="00B806A5"/>
    <w:rsid w:val="00B867E9"/>
    <w:rsid w:val="00B8797D"/>
    <w:rsid w:val="00BA63A3"/>
    <w:rsid w:val="00BC48E0"/>
    <w:rsid w:val="00C177A6"/>
    <w:rsid w:val="00C23CFD"/>
    <w:rsid w:val="00C3479C"/>
    <w:rsid w:val="00C47BA2"/>
    <w:rsid w:val="00C75D4C"/>
    <w:rsid w:val="00C77BB5"/>
    <w:rsid w:val="00CA019F"/>
    <w:rsid w:val="00CA2F3B"/>
    <w:rsid w:val="00D1595C"/>
    <w:rsid w:val="00D21177"/>
    <w:rsid w:val="00D30521"/>
    <w:rsid w:val="00D4487A"/>
    <w:rsid w:val="00D47B97"/>
    <w:rsid w:val="00D50A3B"/>
    <w:rsid w:val="00D530DB"/>
    <w:rsid w:val="00D54AD4"/>
    <w:rsid w:val="00DB192C"/>
    <w:rsid w:val="00DB6746"/>
    <w:rsid w:val="00DF2015"/>
    <w:rsid w:val="00E36D37"/>
    <w:rsid w:val="00E51968"/>
    <w:rsid w:val="00E66919"/>
    <w:rsid w:val="00E71B80"/>
    <w:rsid w:val="00E748EF"/>
    <w:rsid w:val="00E97505"/>
    <w:rsid w:val="00EA0874"/>
    <w:rsid w:val="00EA2023"/>
    <w:rsid w:val="00EB1701"/>
    <w:rsid w:val="00EE3BF6"/>
    <w:rsid w:val="00EF0CF0"/>
    <w:rsid w:val="00F10E5A"/>
    <w:rsid w:val="00F12FD0"/>
    <w:rsid w:val="00F47363"/>
    <w:rsid w:val="00F473E4"/>
    <w:rsid w:val="00F7174F"/>
    <w:rsid w:val="00F819F9"/>
    <w:rsid w:val="00F81F81"/>
    <w:rsid w:val="00F960D3"/>
    <w:rsid w:val="00FE31E6"/>
    <w:rsid w:val="00FF1CC4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62950E-0C85-41A7-A72F-F3BC0952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1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7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10E5A"/>
    <w:rPr>
      <w:b/>
      <w:bCs/>
    </w:rPr>
  </w:style>
  <w:style w:type="character" w:styleId="a5">
    <w:name w:val="Hyperlink"/>
    <w:basedOn w:val="a0"/>
    <w:uiPriority w:val="99"/>
    <w:semiHidden/>
    <w:rsid w:val="00295D02"/>
    <w:rPr>
      <w:color w:val="0000FF"/>
      <w:u w:val="single"/>
    </w:rPr>
  </w:style>
  <w:style w:type="paragraph" w:customStyle="1" w:styleId="ConsPlusNormal">
    <w:name w:val="ConsPlusNormal"/>
    <w:rsid w:val="000758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0758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6C63E9"/>
    <w:pPr>
      <w:ind w:left="720"/>
    </w:pPr>
  </w:style>
  <w:style w:type="paragraph" w:customStyle="1" w:styleId="formattext">
    <w:name w:val="formattext"/>
    <w:basedOn w:val="a"/>
    <w:uiPriority w:val="99"/>
    <w:rsid w:val="00FE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17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4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6995-61FA-4935-97C4-E0E2E0EE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2</cp:revision>
  <cp:lastPrinted>2025-09-09T11:35:00Z</cp:lastPrinted>
  <dcterms:created xsi:type="dcterms:W3CDTF">2023-10-18T05:41:00Z</dcterms:created>
  <dcterms:modified xsi:type="dcterms:W3CDTF">2025-09-09T11:37:00Z</dcterms:modified>
</cp:coreProperties>
</file>